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8B" w:rsidRDefault="0071199D" w:rsidP="00A34C9F">
      <w:pPr>
        <w:jc w:val="left"/>
        <w:rPr>
          <w:rFonts w:ascii="HG丸ｺﾞｼｯｸM-PRO" w:eastAsia="HG丸ｺﾞｼｯｸM-PRO" w:hAnsi="HG丸ｺﾞｼｯｸM-PRO"/>
        </w:rPr>
      </w:pPr>
      <w:r w:rsidRPr="00C21FB5">
        <w:rPr>
          <w:rFonts w:ascii="HG丸ｺﾞｼｯｸM-PRO" w:eastAsia="HG丸ｺﾞｼｯｸM-PRO" w:hAnsi="HG丸ｺﾞｼｯｸM-PRO" w:hint="eastAsia"/>
        </w:rPr>
        <w:t>■</w:t>
      </w:r>
      <w:r w:rsidR="00D82AAC">
        <w:rPr>
          <w:rFonts w:ascii="HG丸ｺﾞｼｯｸM-PRO" w:eastAsia="HG丸ｺﾞｼｯｸM-PRO" w:hAnsi="HG丸ｺﾞｼｯｸM-PRO" w:hint="eastAsia"/>
        </w:rPr>
        <w:t xml:space="preserve">令和2年度　外国人観光客対応力向上セミナー　</w:t>
      </w:r>
      <w:r w:rsidR="009B7082">
        <w:rPr>
          <w:rFonts w:ascii="HG丸ｺﾞｼｯｸM-PRO" w:eastAsia="HG丸ｺﾞｼｯｸM-PRO" w:hAnsi="HG丸ｺﾞｼｯｸM-PRO" w:hint="eastAsia"/>
        </w:rPr>
        <w:t>カタカナ接客外国語研修内容</w:t>
      </w: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2135"/>
        <w:gridCol w:w="2796"/>
        <w:gridCol w:w="3082"/>
        <w:gridCol w:w="2556"/>
      </w:tblGrid>
      <w:tr w:rsidR="00D7194A" w:rsidRPr="00F54121" w:rsidTr="0043799D">
        <w:tc>
          <w:tcPr>
            <w:tcW w:w="2135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96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英語</w:t>
            </w:r>
          </w:p>
        </w:tc>
        <w:tc>
          <w:tcPr>
            <w:tcW w:w="3082" w:type="dxa"/>
          </w:tcPr>
          <w:p w:rsidR="00D7194A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中国語</w:t>
            </w:r>
          </w:p>
        </w:tc>
        <w:tc>
          <w:tcPr>
            <w:tcW w:w="2556" w:type="dxa"/>
          </w:tcPr>
          <w:p w:rsidR="00D7194A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タイ語</w:t>
            </w:r>
          </w:p>
        </w:tc>
      </w:tr>
      <w:tr w:rsidR="00D7194A" w:rsidRPr="00F54121" w:rsidTr="0043799D">
        <w:tc>
          <w:tcPr>
            <w:tcW w:w="2135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義1回の長さ</w:t>
            </w:r>
          </w:p>
        </w:tc>
        <w:tc>
          <w:tcPr>
            <w:tcW w:w="2796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約20分</w:t>
            </w:r>
          </w:p>
        </w:tc>
        <w:tc>
          <w:tcPr>
            <w:tcW w:w="3082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約20分</w:t>
            </w:r>
          </w:p>
        </w:tc>
        <w:tc>
          <w:tcPr>
            <w:tcW w:w="2556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約20分</w:t>
            </w:r>
          </w:p>
        </w:tc>
      </w:tr>
      <w:tr w:rsidR="00D7194A" w:rsidRPr="00F54121" w:rsidTr="0043799D">
        <w:tc>
          <w:tcPr>
            <w:tcW w:w="2135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義回数</w:t>
            </w:r>
          </w:p>
        </w:tc>
        <w:tc>
          <w:tcPr>
            <w:tcW w:w="2796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3回</w:t>
            </w:r>
          </w:p>
        </w:tc>
        <w:tc>
          <w:tcPr>
            <w:tcW w:w="3082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3回</w:t>
            </w:r>
          </w:p>
        </w:tc>
        <w:tc>
          <w:tcPr>
            <w:tcW w:w="2556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1回</w:t>
            </w:r>
          </w:p>
        </w:tc>
      </w:tr>
      <w:tr w:rsidR="00D7194A" w:rsidRPr="00F54121" w:rsidTr="0043799D">
        <w:tc>
          <w:tcPr>
            <w:tcW w:w="2135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演</w:t>
            </w:r>
          </w:p>
        </w:tc>
        <w:tc>
          <w:tcPr>
            <w:tcW w:w="2796" w:type="dxa"/>
          </w:tcPr>
          <w:p w:rsidR="0043799D" w:rsidRDefault="00D7194A" w:rsidP="0043799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株）ライフブリッジ</w:t>
            </w:r>
          </w:p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堀岡　三佐子氏</w:t>
            </w:r>
          </w:p>
        </w:tc>
        <w:tc>
          <w:tcPr>
            <w:tcW w:w="3082" w:type="dxa"/>
          </w:tcPr>
          <w:p w:rsidR="00D7194A" w:rsidRDefault="00D7194A" w:rsidP="00D7194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株）ライフブリッジ</w:t>
            </w:r>
          </w:p>
          <w:p w:rsidR="00D7194A" w:rsidRDefault="00D7194A" w:rsidP="00D7194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専任中国語講師</w:t>
            </w:r>
          </w:p>
          <w:p w:rsidR="00D7194A" w:rsidRPr="00F54121" w:rsidRDefault="00D7194A" w:rsidP="00D7194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張 菁砡氏</w:t>
            </w:r>
          </w:p>
        </w:tc>
        <w:tc>
          <w:tcPr>
            <w:tcW w:w="2556" w:type="dxa"/>
          </w:tcPr>
          <w:p w:rsidR="00D7194A" w:rsidRDefault="00D7194A" w:rsidP="00D7194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株）ライフブリッジ</w:t>
            </w:r>
          </w:p>
          <w:p w:rsidR="00D7194A" w:rsidRDefault="00D7194A" w:rsidP="00D7194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阿部 千賀子氏</w:t>
            </w:r>
          </w:p>
          <w:p w:rsidR="00D7194A" w:rsidRDefault="00D7194A" w:rsidP="00D7194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タイ人講師</w:t>
            </w:r>
          </w:p>
          <w:p w:rsidR="00D7194A" w:rsidRPr="00F54121" w:rsidRDefault="00D7194A" w:rsidP="00D7194A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ｱｰｸ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ﾋﾟｱﾝﾗｳｨｰ氏</w:t>
            </w:r>
          </w:p>
        </w:tc>
      </w:tr>
      <w:tr w:rsidR="00D7194A" w:rsidRPr="00F54121" w:rsidTr="0043799D">
        <w:tc>
          <w:tcPr>
            <w:tcW w:w="2135" w:type="dxa"/>
          </w:tcPr>
          <w:p w:rsidR="00D7194A" w:rsidRPr="00F54121" w:rsidRDefault="00D7194A" w:rsidP="00D719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2796" w:type="dxa"/>
          </w:tcPr>
          <w:p w:rsidR="00D7194A" w:rsidRDefault="00D7194A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1回＞</w:t>
            </w:r>
          </w:p>
          <w:p w:rsidR="00D7194A" w:rsidRDefault="00641CFC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41CFC">
              <w:rPr>
                <w:rFonts w:ascii="HG丸ｺﾞｼｯｸM-PRO" w:eastAsia="HG丸ｺﾞｼｯｸM-PRO" w:hAnsi="HG丸ｺﾞｼｯｸM-PRO" w:hint="eastAsia"/>
                <w:sz w:val="24"/>
              </w:rPr>
              <w:t>発音の基礎</w:t>
            </w:r>
          </w:p>
          <w:p w:rsidR="00D7194A" w:rsidRDefault="00D7194A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2回＞</w:t>
            </w:r>
          </w:p>
          <w:p w:rsidR="00D7194A" w:rsidRDefault="00D7194A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英語①</w:t>
            </w:r>
          </w:p>
          <w:p w:rsidR="00D7194A" w:rsidRDefault="00D7194A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3回＞</w:t>
            </w:r>
          </w:p>
          <w:p w:rsidR="00D7194A" w:rsidRPr="00F54121" w:rsidRDefault="00D7194A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英語②</w:t>
            </w:r>
          </w:p>
        </w:tc>
        <w:tc>
          <w:tcPr>
            <w:tcW w:w="3082" w:type="dxa"/>
          </w:tcPr>
          <w:p w:rsidR="00D7194A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1回＞</w:t>
            </w:r>
          </w:p>
          <w:p w:rsidR="0043799D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発音基礎、コミュニケーションのコツ</w:t>
            </w:r>
          </w:p>
          <w:p w:rsidR="0043799D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2回＞</w:t>
            </w:r>
          </w:p>
          <w:p w:rsidR="0043799D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中国語①</w:t>
            </w:r>
          </w:p>
          <w:p w:rsidR="0043799D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第3回＞</w:t>
            </w:r>
          </w:p>
          <w:p w:rsidR="0043799D" w:rsidRPr="00F54121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タカナ接客中国語②</w:t>
            </w:r>
          </w:p>
        </w:tc>
        <w:tc>
          <w:tcPr>
            <w:tcW w:w="2556" w:type="dxa"/>
          </w:tcPr>
          <w:p w:rsidR="00D7194A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タイ語の基本</w:t>
            </w:r>
          </w:p>
          <w:p w:rsidR="0043799D" w:rsidRDefault="0043799D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簡単タイ語フレーズ</w:t>
            </w:r>
          </w:p>
          <w:p w:rsidR="0043799D" w:rsidRPr="00F54121" w:rsidRDefault="00641CFC" w:rsidP="00D7194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41CFC">
              <w:rPr>
                <w:rFonts w:ascii="HG丸ｺﾞｼｯｸM-PRO" w:eastAsia="HG丸ｺﾞｼｯｸM-PRO" w:hAnsi="HG丸ｺﾞｼｯｸM-PRO" w:hint="eastAsia"/>
                <w:sz w:val="24"/>
              </w:rPr>
              <w:t>タイ人の特徴</w:t>
            </w:r>
          </w:p>
        </w:tc>
      </w:tr>
    </w:tbl>
    <w:p w:rsidR="00D82AAC" w:rsidRPr="0043799D" w:rsidRDefault="00D82AAC" w:rsidP="00B91F53">
      <w:pPr>
        <w:ind w:right="840"/>
        <w:rPr>
          <w:rFonts w:ascii="HG丸ｺﾞｼｯｸM-PRO" w:eastAsia="HG丸ｺﾞｼｯｸM-PRO" w:hAnsi="HG丸ｺﾞｼｯｸM-PRO"/>
        </w:rPr>
      </w:pPr>
    </w:p>
    <w:p w:rsidR="00F92EB3" w:rsidRPr="009B7082" w:rsidRDefault="009B7082" w:rsidP="009B708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2年度　</w:t>
      </w:r>
      <w:r w:rsidR="00F747B3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外国人観光客</w:t>
      </w:r>
      <w:r w:rsidR="00FC06E7">
        <w:rPr>
          <w:rFonts w:ascii="HG丸ｺﾞｼｯｸM-PRO" w:eastAsia="HG丸ｺﾞｼｯｸM-PRO" w:hAnsi="HG丸ｺﾞｼｯｸM-PRO" w:hint="eastAsia"/>
          <w:sz w:val="24"/>
          <w:szCs w:val="24"/>
        </w:rPr>
        <w:t>対応力</w:t>
      </w:r>
      <w:r w:rsidR="00F747B3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向上セ</w:t>
      </w:r>
      <w:r w:rsidR="00087E08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ミナー</w:t>
      </w:r>
    </w:p>
    <w:p w:rsidR="00F747B3" w:rsidRPr="009B7082" w:rsidRDefault="009B7082" w:rsidP="00D47884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9B70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簡単！伝わる</w:t>
      </w:r>
      <w:bookmarkStart w:id="0" w:name="_GoBack"/>
      <w:bookmarkEnd w:id="0"/>
      <w:r w:rsidR="00D47884" w:rsidRPr="009B70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！</w:t>
      </w:r>
      <w:r w:rsidRPr="009B7082">
        <w:rPr>
          <w:rFonts w:ascii="HG丸ｺﾞｼｯｸM-PRO" w:eastAsia="HG丸ｺﾞｼｯｸM-PRO" w:hAnsi="HG丸ｺﾞｼｯｸM-PRO" w:hint="eastAsia"/>
          <w:b/>
          <w:sz w:val="36"/>
          <w:szCs w:val="32"/>
          <w:u w:val="single"/>
        </w:rPr>
        <w:t>カタカナ接客外国語研修</w:t>
      </w:r>
    </w:p>
    <w:p w:rsidR="00087E08" w:rsidRPr="00C21FB5" w:rsidRDefault="002B0A30" w:rsidP="00F747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視聴</w:t>
      </w:r>
      <w:r w:rsidR="00087E08" w:rsidRPr="00C21FB5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F747B3" w:rsidRPr="00C21FB5" w:rsidRDefault="00F747B3" w:rsidP="00C21FB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="00F54121">
        <w:rPr>
          <w:rFonts w:ascii="HG丸ｺﾞｼｯｸM-PRO" w:eastAsia="HG丸ｺﾞｼｯｸM-PRO" w:hAnsi="HG丸ｺﾞｼｯｸM-PRO"/>
          <w:sz w:val="36"/>
          <w:szCs w:val="36"/>
        </w:rPr>
        <w:t>e</w:t>
      </w:r>
      <w:r>
        <w:rPr>
          <w:rFonts w:ascii="HG丸ｺﾞｼｯｸM-PRO" w:eastAsia="HG丸ｺﾞｼｯｸM-PRO" w:hAnsi="HG丸ｺﾞｼｯｸM-PRO"/>
          <w:sz w:val="36"/>
          <w:szCs w:val="36"/>
        </w:rPr>
        <w:t>-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m</w:t>
      </w:r>
      <w:r>
        <w:rPr>
          <w:rFonts w:ascii="HG丸ｺﾞｼｯｸM-PRO" w:eastAsia="HG丸ｺﾞｼｯｸM-PRO" w:hAnsi="HG丸ｺﾞｼｯｸM-PRO"/>
          <w:sz w:val="36"/>
          <w:szCs w:val="36"/>
        </w:rPr>
        <w:t>ail</w:t>
      </w:r>
      <w:r w:rsidR="00F54121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sz w:val="36"/>
          <w:szCs w:val="36"/>
        </w:rPr>
        <w:t>h-</w:t>
      </w:r>
      <w:r w:rsidR="00D82AAC">
        <w:rPr>
          <w:rFonts w:ascii="HG丸ｺﾞｼｯｸM-PRO" w:eastAsia="HG丸ｺﾞｼｯｸM-PRO" w:hAnsi="HG丸ｺﾞｼｯｸM-PRO"/>
          <w:sz w:val="36"/>
          <w:szCs w:val="36"/>
        </w:rPr>
        <w:t>terakado</w:t>
      </w:r>
      <w:r>
        <w:rPr>
          <w:rFonts w:ascii="HG丸ｺﾞｼｯｸM-PRO" w:eastAsia="HG丸ｺﾞｼｯｸM-PRO" w:hAnsi="HG丸ｺﾞｼｯｸM-PRO"/>
          <w:sz w:val="36"/>
          <w:szCs w:val="36"/>
        </w:rPr>
        <w:t>@sentia-sendai.jp</w:t>
      </w:r>
    </w:p>
    <w:p w:rsidR="00A536E5" w:rsidRDefault="00087E08" w:rsidP="004379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21FB5">
        <w:rPr>
          <w:rFonts w:ascii="HG丸ｺﾞｼｯｸM-PRO" w:eastAsia="HG丸ｺﾞｼｯｸM-PRO" w:hAnsi="HG丸ｺﾞｼｯｸM-PRO" w:hint="eastAsia"/>
          <w:sz w:val="24"/>
          <w:szCs w:val="24"/>
        </w:rPr>
        <w:t>（公財）仙台観光国際協会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 xml:space="preserve">　観光事業推進課　</w:t>
      </w:r>
      <w:r w:rsidR="00D82AAC">
        <w:rPr>
          <w:rFonts w:ascii="HG丸ｺﾞｼｯｸM-PRO" w:eastAsia="HG丸ｺﾞｼｯｸM-PRO" w:hAnsi="HG丸ｺﾞｼｯｸM-PRO" w:hint="eastAsia"/>
          <w:sz w:val="24"/>
          <w:szCs w:val="24"/>
        </w:rPr>
        <w:t>寺門</w:t>
      </w:r>
      <w:r w:rsidR="00530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>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F747B3" w:rsidTr="00530A8B">
        <w:trPr>
          <w:trHeight w:val="794"/>
        </w:trPr>
        <w:tc>
          <w:tcPr>
            <w:tcW w:w="2614" w:type="dxa"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・団体名</w:t>
            </w:r>
          </w:p>
        </w:tc>
        <w:tc>
          <w:tcPr>
            <w:tcW w:w="7842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A30" w:rsidTr="007E796C">
        <w:trPr>
          <w:trHeight w:val="794"/>
        </w:trPr>
        <w:tc>
          <w:tcPr>
            <w:tcW w:w="2614" w:type="dxa"/>
            <w:vAlign w:val="center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7842" w:type="dxa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A30" w:rsidTr="00361D65">
        <w:trPr>
          <w:trHeight w:val="794"/>
        </w:trPr>
        <w:tc>
          <w:tcPr>
            <w:tcW w:w="2614" w:type="dxa"/>
            <w:vAlign w:val="center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7842" w:type="dxa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7884" w:rsidTr="00530A8B">
        <w:trPr>
          <w:trHeight w:val="794"/>
        </w:trPr>
        <w:tc>
          <w:tcPr>
            <w:tcW w:w="2614" w:type="dxa"/>
            <w:vMerge w:val="restart"/>
            <w:vAlign w:val="center"/>
          </w:tcPr>
          <w:p w:rsidR="00D47884" w:rsidRDefault="00D47884" w:rsidP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842" w:type="dxa"/>
          </w:tcPr>
          <w:p w:rsidR="00D47884" w:rsidRDefault="00D478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F747B3" w:rsidTr="00530A8B">
        <w:trPr>
          <w:trHeight w:val="794"/>
        </w:trPr>
        <w:tc>
          <w:tcPr>
            <w:tcW w:w="2614" w:type="dxa"/>
            <w:vMerge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42" w:type="dxa"/>
          </w:tcPr>
          <w:p w:rsidR="00F747B3" w:rsidRDefault="00F541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e</w:t>
            </w:r>
            <w:r w:rsidR="009B7720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</w:tr>
      <w:tr w:rsidR="00530A8B" w:rsidTr="00530A8B">
        <w:trPr>
          <w:trHeight w:val="794"/>
        </w:trPr>
        <w:tc>
          <w:tcPr>
            <w:tcW w:w="2614" w:type="dxa"/>
            <w:vAlign w:val="center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42" w:type="dxa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47B3" w:rsidRPr="0048374C" w:rsidRDefault="003D3014" w:rsidP="003D30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2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660F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5時00分</w:t>
      </w:r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までお申し込みください。</w:t>
      </w:r>
    </w:p>
    <w:p w:rsidR="00A34C9F" w:rsidRDefault="00D82AAC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完了後、</w:t>
      </w:r>
      <w:r w:rsidR="002B0A30">
        <w:rPr>
          <w:rFonts w:ascii="HG丸ｺﾞｼｯｸM-PRO" w:eastAsia="HG丸ｺﾞｼｯｸM-PRO" w:hAnsi="HG丸ｺﾞｼｯｸM-PRO" w:hint="eastAsia"/>
          <w:sz w:val="24"/>
          <w:szCs w:val="24"/>
        </w:rPr>
        <w:t>視聴用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URL</w:t>
      </w:r>
      <w:r w:rsidR="002B0A30">
        <w:rPr>
          <w:rFonts w:ascii="HG丸ｺﾞｼｯｸM-PRO" w:eastAsia="HG丸ｺﾞｼｯｸM-PRO" w:hAnsi="HG丸ｺﾞｼｯｸM-PRO" w:hint="eastAsia"/>
          <w:sz w:val="24"/>
          <w:szCs w:val="24"/>
        </w:rPr>
        <w:t>（3言語、全7回分）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をメールでお知らせいたします。</w:t>
      </w:r>
    </w:p>
    <w:p w:rsidR="002B0A30" w:rsidRDefault="00641CFC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641CFC">
        <w:rPr>
          <w:rFonts w:ascii="HG丸ｺﾞｼｯｸM-PRO" w:eastAsia="HG丸ｺﾞｼｯｸM-PRO" w:hAnsi="HG丸ｺﾞｼｯｸM-PRO" w:hint="eastAsia"/>
          <w:sz w:val="24"/>
          <w:szCs w:val="24"/>
        </w:rPr>
        <w:t>ご視聴は登録制となります。</w:t>
      </w:r>
      <w:r w:rsidR="0043799D">
        <w:rPr>
          <w:rFonts w:ascii="HG丸ｺﾞｼｯｸM-PRO" w:eastAsia="HG丸ｺﾞｼｯｸM-PRO" w:hAnsi="HG丸ｺﾞｼｯｸM-PRO" w:hint="eastAsia"/>
          <w:sz w:val="24"/>
          <w:szCs w:val="24"/>
        </w:rPr>
        <w:t>メールの転送や、URLのSNS等への書き込みはご遠慮ください。</w:t>
      </w:r>
    </w:p>
    <w:p w:rsidR="003D3014" w:rsidRDefault="002B0A30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3年3月31日（水）までは繰り返し何度</w:t>
      </w:r>
      <w:r w:rsidR="00A34C9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ご視聴</w:t>
      </w:r>
      <w:r w:rsidR="00A34C9F">
        <w:rPr>
          <w:rFonts w:ascii="HG丸ｺﾞｼｯｸM-PRO" w:eastAsia="HG丸ｺﾞｼｯｸM-PRO" w:hAnsi="HG丸ｺﾞｼｯｸM-PRO" w:hint="eastAsia"/>
          <w:sz w:val="24"/>
          <w:szCs w:val="24"/>
        </w:rPr>
        <w:t>いただけ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70C95" w:rsidRDefault="00470C95" w:rsidP="003D3014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70C95" w:rsidSect="00553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AB" w:rsidRDefault="002F3FAB"/>
  </w:endnote>
  <w:endnote w:type="continuationSeparator" w:id="0">
    <w:p w:rsidR="002F3FAB" w:rsidRDefault="002F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AB" w:rsidRDefault="002F3FAB"/>
  </w:footnote>
  <w:footnote w:type="continuationSeparator" w:id="0">
    <w:p w:rsidR="002F3FAB" w:rsidRDefault="002F3F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D"/>
    <w:rsid w:val="00017B3A"/>
    <w:rsid w:val="00027E80"/>
    <w:rsid w:val="00035CDC"/>
    <w:rsid w:val="00047388"/>
    <w:rsid w:val="0005021E"/>
    <w:rsid w:val="000621C8"/>
    <w:rsid w:val="00087E08"/>
    <w:rsid w:val="001931B8"/>
    <w:rsid w:val="002237D6"/>
    <w:rsid w:val="00247704"/>
    <w:rsid w:val="002B0A30"/>
    <w:rsid w:val="002F3FAB"/>
    <w:rsid w:val="00301670"/>
    <w:rsid w:val="003D3014"/>
    <w:rsid w:val="003E1013"/>
    <w:rsid w:val="0043799D"/>
    <w:rsid w:val="00470C95"/>
    <w:rsid w:val="0048374C"/>
    <w:rsid w:val="004B6EA3"/>
    <w:rsid w:val="00530A8B"/>
    <w:rsid w:val="005537A9"/>
    <w:rsid w:val="005C3FB4"/>
    <w:rsid w:val="005F1E13"/>
    <w:rsid w:val="00641CFC"/>
    <w:rsid w:val="00660FA1"/>
    <w:rsid w:val="006D0FE6"/>
    <w:rsid w:val="006D5FFC"/>
    <w:rsid w:val="0071199D"/>
    <w:rsid w:val="00852471"/>
    <w:rsid w:val="008B2FA9"/>
    <w:rsid w:val="009B7082"/>
    <w:rsid w:val="009B7720"/>
    <w:rsid w:val="00A34C9F"/>
    <w:rsid w:val="00A536E5"/>
    <w:rsid w:val="00A9736D"/>
    <w:rsid w:val="00AB1A62"/>
    <w:rsid w:val="00B91F53"/>
    <w:rsid w:val="00C02F95"/>
    <w:rsid w:val="00C21FB5"/>
    <w:rsid w:val="00C605F9"/>
    <w:rsid w:val="00C60DF0"/>
    <w:rsid w:val="00CE160A"/>
    <w:rsid w:val="00D47884"/>
    <w:rsid w:val="00D7194A"/>
    <w:rsid w:val="00D82AAC"/>
    <w:rsid w:val="00E502B3"/>
    <w:rsid w:val="00E54E89"/>
    <w:rsid w:val="00ED24E9"/>
    <w:rsid w:val="00ED4AEA"/>
    <w:rsid w:val="00F33FD6"/>
    <w:rsid w:val="00F34103"/>
    <w:rsid w:val="00F54121"/>
    <w:rsid w:val="00F747B3"/>
    <w:rsid w:val="00F84444"/>
    <w:rsid w:val="00F92EB3"/>
    <w:rsid w:val="00FC06E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A88A5-D568-4FDD-A359-B23333F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374C"/>
  </w:style>
  <w:style w:type="paragraph" w:styleId="a6">
    <w:name w:val="footer"/>
    <w:basedOn w:val="a"/>
    <w:link w:val="a7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374C"/>
  </w:style>
  <w:style w:type="paragraph" w:styleId="a8">
    <w:name w:val="Balloon Text"/>
    <w:basedOn w:val="a"/>
    <w:link w:val="a9"/>
    <w:uiPriority w:val="99"/>
    <w:semiHidden/>
    <w:unhideWhenUsed/>
    <w:rsid w:val="00483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E578-AA4A-4181-A085-801ACA1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龍主任</dc:creator>
  <cp:keywords/>
  <dc:description/>
  <cp:lastModifiedBy>skcws27</cp:lastModifiedBy>
  <cp:revision>24</cp:revision>
  <cp:lastPrinted>2020-12-15T02:07:00Z</cp:lastPrinted>
  <dcterms:created xsi:type="dcterms:W3CDTF">2018-10-09T02:14:00Z</dcterms:created>
  <dcterms:modified xsi:type="dcterms:W3CDTF">2020-12-15T08:08:00Z</dcterms:modified>
</cp:coreProperties>
</file>